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7A45" w14:textId="2FBBE601" w:rsidR="00FA11E6" w:rsidRPr="00FA11E6" w:rsidRDefault="00FA11E6" w:rsidP="00FA11E6">
      <w:pPr>
        <w:spacing w:line="340" w:lineRule="exact"/>
        <w:jc w:val="center"/>
        <w:rPr>
          <w:rFonts w:ascii="ＭＳ ゴシック" w:eastAsia="ＭＳ ゴシック" w:hAnsi="ＭＳ ゴシック" w:hint="eastAsia"/>
          <w:b/>
          <w:sz w:val="24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</w:t>
      </w:r>
      <w:r w:rsidR="009A4318">
        <w:rPr>
          <w:rFonts w:ascii="ＭＳ ゴシック" w:eastAsia="ＭＳ ゴシック" w:hAnsi="ＭＳ ゴシック" w:hint="eastAsia"/>
          <w:b/>
          <w:sz w:val="24"/>
          <w:szCs w:val="32"/>
        </w:rPr>
        <w:t>パラ</w:t>
      </w:r>
      <w:r w:rsidRPr="00EF4131">
        <w:rPr>
          <w:rFonts w:ascii="ＭＳ ゴシック" w:eastAsia="ＭＳ ゴシック" w:hAnsi="ＭＳ ゴシック" w:hint="eastAsia"/>
          <w:b/>
          <w:sz w:val="24"/>
          <w:szCs w:val="32"/>
        </w:rPr>
        <w:t>☆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スポーツデー</w:t>
      </w:r>
      <w:r w:rsidR="001F768D">
        <w:rPr>
          <w:rFonts w:ascii="ＭＳ ゴシック" w:eastAsia="ＭＳ ゴシック" w:hAnsi="ＭＳ ゴシック" w:hint="eastAsia"/>
          <w:b/>
          <w:sz w:val="24"/>
          <w:szCs w:val="32"/>
        </w:rPr>
        <w:t>in嶺南</w:t>
      </w:r>
    </w:p>
    <w:p w14:paraId="206D8506" w14:textId="77777777" w:rsidR="001879B8" w:rsidRPr="00B772D6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ソフトバレーボール》</w:t>
      </w:r>
    </w:p>
    <w:p w14:paraId="2494F4FF" w14:textId="6093CBDE" w:rsidR="004B2C8F" w:rsidRPr="00647C26" w:rsidRDefault="00AE6F55" w:rsidP="004B2C8F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競技予定時間〔</w:t>
      </w:r>
      <w:r w:rsidR="004D1C51">
        <w:rPr>
          <w:rFonts w:ascii="ＭＳ ゴシック" w:eastAsia="ＭＳ ゴシック" w:hAnsi="ＭＳ ゴシック" w:hint="eastAsia"/>
          <w:sz w:val="24"/>
          <w:szCs w:val="24"/>
        </w:rPr>
        <w:t>9：4</w:t>
      </w:r>
      <w:r w:rsidR="00263F71">
        <w:rPr>
          <w:rFonts w:ascii="ＭＳ ゴシック" w:eastAsia="ＭＳ ゴシック" w:hAnsi="ＭＳ ゴシック"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AB0490">
        <w:rPr>
          <w:rFonts w:ascii="ＭＳ ゴシック" w:eastAsia="ＭＳ ゴシック" w:hAnsi="ＭＳ ゴシック"/>
          <w:sz w:val="24"/>
          <w:szCs w:val="24"/>
        </w:rPr>
        <w:t>1</w:t>
      </w:r>
      <w:r w:rsidR="004D1C5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AB0490">
        <w:rPr>
          <w:rFonts w:ascii="ＭＳ ゴシック" w:eastAsia="ＭＳ ゴシック" w:hAnsi="ＭＳ ゴシック"/>
          <w:sz w:val="24"/>
          <w:szCs w:val="24"/>
        </w:rPr>
        <w:t>:30</w:t>
      </w:r>
      <w:r w:rsidR="00AC7A4D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0187AEDC" w14:textId="77777777" w:rsidR="0026580D" w:rsidRPr="004B2C8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7280"/>
      </w:tblGrid>
      <w:tr w:rsidR="00A3654F" w:rsidRPr="00A3654F" w14:paraId="64059E3D" w14:textId="77777777" w:rsidTr="0026580D">
        <w:trPr>
          <w:trHeight w:val="249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D4BE7B1" w14:textId="77777777" w:rsidR="00A3654F" w:rsidRPr="00A3654F" w:rsidRDefault="00A3654F" w:rsidP="0026580D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044CDD" w14:textId="77777777" w:rsidR="0026580D" w:rsidRPr="00A3654F" w:rsidRDefault="0026580D" w:rsidP="0026580D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654F" w:rsidRPr="00A3654F" w14:paraId="562D3F61" w14:textId="77777777" w:rsidTr="00771DA2">
        <w:trPr>
          <w:trHeight w:val="503"/>
        </w:trPr>
        <w:tc>
          <w:tcPr>
            <w:tcW w:w="3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946FF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　ー　ム　名</w:t>
            </w:r>
          </w:p>
        </w:tc>
        <w:tc>
          <w:tcPr>
            <w:tcW w:w="728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9910FB" w14:textId="77777777" w:rsidR="0026580D" w:rsidRPr="00A3654F" w:rsidRDefault="0026580D" w:rsidP="00A365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0E5500C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731"/>
        <w:gridCol w:w="7389"/>
      </w:tblGrid>
      <w:tr w:rsidR="00A3654F" w:rsidRPr="00A3654F" w14:paraId="58C4751A" w14:textId="77777777" w:rsidTr="00391C26">
        <w:trPr>
          <w:trHeight w:val="42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8DB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5A0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288E4F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105168C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D481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0BB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F6681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6E6089AF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ED5E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892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16EB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FEB6BBB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EEE9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05F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46099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772D6" w:rsidRPr="00A3654F" w14:paraId="23E9E41B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0B867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2E98" w14:textId="77777777" w:rsidR="00B772D6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AB5BB5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1EE0C618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09FD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137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9193D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0799447B" w14:textId="77777777" w:rsidTr="00391C26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C424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7D3D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DF7D45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DE4CB5F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731"/>
        <w:gridCol w:w="4536"/>
        <w:gridCol w:w="2853"/>
      </w:tblGrid>
      <w:tr w:rsidR="00A3654F" w:rsidRPr="00A3654F" w14:paraId="451B1C53" w14:textId="77777777" w:rsidTr="00391C26">
        <w:trPr>
          <w:trHeight w:val="54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C73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67CF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547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B5FE9" w14:textId="77777777" w:rsidR="00A3654F" w:rsidRPr="00A3654F" w:rsidRDefault="00A3654F" w:rsidP="00B77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手話通訳・要約筆記・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車いす・サポート等）</w:t>
            </w:r>
          </w:p>
        </w:tc>
      </w:tr>
      <w:tr w:rsidR="00A3654F" w:rsidRPr="00A3654F" w14:paraId="0C4DA8B2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7C3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F83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0C3A" w14:textId="49C3C589" w:rsidR="00A3654F" w:rsidRPr="00391C26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FA6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7BC60D4E" w14:textId="77777777" w:rsidTr="00391C26">
        <w:trPr>
          <w:trHeight w:val="3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A64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3ADF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DDB" w14:textId="3816478D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9CA63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4DB914A0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6544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CC54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7847" w14:textId="767E0663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F364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43D7BE7B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1B09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0B1B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AE54" w14:textId="5BC7FA33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183BC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0DEA6FC7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3FD6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D5B3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0F83" w14:textId="21D668A5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B0C7A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3E8B18D1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D565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750F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938C" w14:textId="39794DEB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92633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31BD4A4A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DCCB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53E7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9E02" w14:textId="7DAF1140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78B70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3EC432FF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C370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6F44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336E" w14:textId="4035BF22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FF7DB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31AE6B15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4173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7FF8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007E" w14:textId="68F250FE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DD2D8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1C26" w:rsidRPr="00A3654F" w14:paraId="78799724" w14:textId="77777777" w:rsidTr="00391C2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CA77" w14:textId="77777777" w:rsidR="00391C26" w:rsidRPr="00A3654F" w:rsidRDefault="00391C26" w:rsidP="00391C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F5CB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6049" w14:textId="331A11B7" w:rsidR="00391C26" w:rsidRPr="00A3654F" w:rsidRDefault="00391C26" w:rsidP="00391C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1C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肢体 ・ 視覚 ・ 聴覚 ・ 内部　・　知的 ・ 精神 ・ 無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5ADCE" w14:textId="77777777" w:rsidR="00391C26" w:rsidRPr="00A3654F" w:rsidRDefault="00391C26" w:rsidP="00391C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A84214" w14:textId="77777777" w:rsidR="00802484" w:rsidRPr="00D017BE" w:rsidRDefault="00802484" w:rsidP="00802484">
      <w:pPr>
        <w:rPr>
          <w:rFonts w:ascii="ＭＳ Ｐゴシック" w:eastAsia="ＭＳ Ｐゴシック" w:hAnsi="ＭＳ Ｐゴシック"/>
          <w:b/>
          <w:sz w:val="20"/>
          <w:szCs w:val="24"/>
        </w:rPr>
      </w:pPr>
      <w:r w:rsidRPr="00D017BE">
        <w:rPr>
          <w:rFonts w:ascii="ＭＳ Ｐゴシック" w:eastAsia="ＭＳ Ｐゴシック" w:hAnsi="ＭＳ Ｐゴシック" w:hint="eastAsia"/>
          <w:b/>
          <w:sz w:val="20"/>
          <w:szCs w:val="24"/>
        </w:rPr>
        <w:t>※この用紙が足りない場合はコピーして使用してください。また複数のチームがある場合はチームごとに提出してください。</w:t>
      </w:r>
    </w:p>
    <w:p w14:paraId="30FBD8CD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48B8FABA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7B778BA1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3434AC6E" w14:textId="77777777" w:rsidR="00802484" w:rsidRPr="00802484" w:rsidRDefault="00783C59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DA3193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0B6BBC" w:rsidRPr="00802484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63C7C50F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01DFCD22" w14:textId="4E7E31A7" w:rsidR="000B6BBC" w:rsidRDefault="000B6BBC">
      <w:r w:rsidRPr="000B6BBC">
        <w:rPr>
          <w:rFonts w:ascii="ＭＳ Ｐゴシック" w:eastAsia="ＭＳ Ｐゴシック" w:hAnsi="ＭＳ Ｐゴシック" w:hint="eastAsia"/>
        </w:rPr>
        <w:t>※トーナメントにおいて、各チームから３名（ラインズマン２名、得点係１名）をお願いします。</w:t>
      </w: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2816"/>
        <w:gridCol w:w="881"/>
        <w:gridCol w:w="803"/>
        <w:gridCol w:w="2780"/>
      </w:tblGrid>
      <w:tr w:rsidR="000B6BBC" w:rsidRPr="00A3654F" w14:paraId="556F6864" w14:textId="77777777" w:rsidTr="000B6BBC">
        <w:trPr>
          <w:trHeight w:val="271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4E6C" w14:textId="77777777" w:rsidR="000B6BBC" w:rsidRPr="00A3654F" w:rsidRDefault="000B6BBC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3A2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2454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97F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86E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EE68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B6BBC" w:rsidRPr="00A3654F" w14:paraId="08AFD940" w14:textId="77777777" w:rsidTr="00802484">
        <w:trPr>
          <w:trHeight w:val="309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B4DF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A21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D08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D7E1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A59C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D2776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05FC30BB" w14:textId="77777777" w:rsidTr="000B6BBC">
        <w:trPr>
          <w:trHeight w:val="32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17A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8235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1BB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5456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FB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3B24E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7DDBBE14" w14:textId="77777777" w:rsidTr="000B6BBC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639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AB63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3DFF2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724F77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F48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F408B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BCB5247" w14:textId="31B743AB" w:rsidR="00961AD5" w:rsidRDefault="00961AD5" w:rsidP="00961AD5">
      <w:p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ab/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</w:t>
      </w:r>
      <w:r w:rsidR="004D1C51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11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月</w:t>
      </w:r>
      <w:r w:rsidR="00391C26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１３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日（</w:t>
      </w:r>
      <w:r w:rsidR="00391C26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木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までにお申し込みください。</w:t>
      </w:r>
    </w:p>
    <w:sectPr w:rsidR="00961AD5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CDC6" w14:textId="77777777" w:rsidR="004660F2" w:rsidRDefault="004660F2" w:rsidP="00C139A7">
      <w:r>
        <w:separator/>
      </w:r>
    </w:p>
  </w:endnote>
  <w:endnote w:type="continuationSeparator" w:id="0">
    <w:p w14:paraId="077A93C3" w14:textId="77777777" w:rsidR="004660F2" w:rsidRDefault="004660F2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41F3" w14:textId="77777777" w:rsidR="004660F2" w:rsidRDefault="004660F2" w:rsidP="00C139A7">
      <w:r>
        <w:separator/>
      </w:r>
    </w:p>
  </w:footnote>
  <w:footnote w:type="continuationSeparator" w:id="0">
    <w:p w14:paraId="5791AD50" w14:textId="77777777" w:rsidR="004660F2" w:rsidRDefault="004660F2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A4568"/>
    <w:rsid w:val="000B6BBC"/>
    <w:rsid w:val="000E78CB"/>
    <w:rsid w:val="001879B8"/>
    <w:rsid w:val="001F768D"/>
    <w:rsid w:val="00225AAB"/>
    <w:rsid w:val="00263F71"/>
    <w:rsid w:val="0026580D"/>
    <w:rsid w:val="002E0FFD"/>
    <w:rsid w:val="00391C26"/>
    <w:rsid w:val="004235A7"/>
    <w:rsid w:val="004660F2"/>
    <w:rsid w:val="004B2C8F"/>
    <w:rsid w:val="004D1C51"/>
    <w:rsid w:val="00557696"/>
    <w:rsid w:val="006003AB"/>
    <w:rsid w:val="00647C26"/>
    <w:rsid w:val="00670624"/>
    <w:rsid w:val="006A278D"/>
    <w:rsid w:val="006D1E54"/>
    <w:rsid w:val="0075771D"/>
    <w:rsid w:val="00783C59"/>
    <w:rsid w:val="007A4B14"/>
    <w:rsid w:val="00802484"/>
    <w:rsid w:val="008228F8"/>
    <w:rsid w:val="00961AD5"/>
    <w:rsid w:val="009A4318"/>
    <w:rsid w:val="00A3654F"/>
    <w:rsid w:val="00A76854"/>
    <w:rsid w:val="00AB0490"/>
    <w:rsid w:val="00AC7A4D"/>
    <w:rsid w:val="00AE6F55"/>
    <w:rsid w:val="00B772D6"/>
    <w:rsid w:val="00BA0729"/>
    <w:rsid w:val="00BF0E73"/>
    <w:rsid w:val="00C10FE3"/>
    <w:rsid w:val="00C139A7"/>
    <w:rsid w:val="00C47DF9"/>
    <w:rsid w:val="00D017BE"/>
    <w:rsid w:val="00DA3193"/>
    <w:rsid w:val="00DF3F0C"/>
    <w:rsid w:val="00E02C45"/>
    <w:rsid w:val="00E41A64"/>
    <w:rsid w:val="00EC782B"/>
    <w:rsid w:val="00F5503F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E5BCA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6A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7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07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7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7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7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729"/>
    <w:rPr>
      <w:b/>
      <w:bCs/>
    </w:rPr>
  </w:style>
  <w:style w:type="paragraph" w:styleId="ae">
    <w:name w:val="Revision"/>
    <w:hidden/>
    <w:uiPriority w:val="99"/>
    <w:semiHidden/>
    <w:rsid w:val="00BA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93E77795C8D84B958B1AE5E6632690" ma:contentTypeVersion="13" ma:contentTypeDescription="新しいドキュメントを作成します。" ma:contentTypeScope="" ma:versionID="005be5546155df720efd891a304b3a04">
  <xsd:schema xmlns:xsd="http://www.w3.org/2001/XMLSchema" xmlns:xs="http://www.w3.org/2001/XMLSchema" xmlns:p="http://schemas.microsoft.com/office/2006/metadata/properties" xmlns:ns2="085e7ce7-6911-49b4-82af-7bb9416f3c6a" xmlns:ns3="83f6af09-cac3-4feb-bbf0-491a0cc08233" targetNamespace="http://schemas.microsoft.com/office/2006/metadata/properties" ma:root="true" ma:fieldsID="b6987f1a4e907e5baefc311b14a72771" ns2:_="" ns3:_="">
    <xsd:import namespace="085e7ce7-6911-49b4-82af-7bb9416f3c6a"/>
    <xsd:import namespace="83f6af09-cac3-4feb-bbf0-491a0cc08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7ce7-6911-49b4-82af-7bb9416f3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6af09-cac3-4feb-bbf0-491a0cc082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0a336-4895-4e52-a65c-d0e2080bc070}" ma:internalName="TaxCatchAll" ma:showField="CatchAllData" ma:web="83f6af09-cac3-4feb-bbf0-491a0cc08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e7ce7-6911-49b4-82af-7bb9416f3c6a">
      <Terms xmlns="http://schemas.microsoft.com/office/infopath/2007/PartnerControls"/>
    </lcf76f155ced4ddcb4097134ff3c332f>
    <TaxCatchAll xmlns="83f6af09-cac3-4feb-bbf0-491a0cc08233" xsi:nil="true"/>
  </documentManagement>
</p:properties>
</file>

<file path=customXml/itemProps1.xml><?xml version="1.0" encoding="utf-8"?>
<ds:datastoreItem xmlns:ds="http://schemas.openxmlformats.org/officeDocument/2006/customXml" ds:itemID="{96E06BA6-DFA6-49BD-9BD6-72052460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38A78-9ED0-485F-9347-42D27DAE8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e7ce7-6911-49b4-82af-7bb9416f3c6a"/>
    <ds:schemaRef ds:uri="83f6af09-cac3-4feb-bbf0-491a0cc08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7847-4766-4F21-B0C7-3A24B36DE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0503E-A7EA-41F3-97AD-9CA4A83A9650}">
  <ds:schemaRefs>
    <ds:schemaRef ds:uri="http://schemas.microsoft.com/office/2006/metadata/properties"/>
    <ds:schemaRef ds:uri="http://schemas.microsoft.com/office/infopath/2007/PartnerControls"/>
    <ds:schemaRef ds:uri="085e7ce7-6911-49b4-82af-7bb9416f3c6a"/>
    <ds:schemaRef ds:uri="83f6af09-cac3-4feb-bbf0-491a0cc08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USER4</cp:lastModifiedBy>
  <cp:revision>12</cp:revision>
  <cp:lastPrinted>2025-10-28T02:16:00Z</cp:lastPrinted>
  <dcterms:created xsi:type="dcterms:W3CDTF">2022-07-28T03:42:00Z</dcterms:created>
  <dcterms:modified xsi:type="dcterms:W3CDTF">2025-10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E77795C8D84B958B1AE5E6632690</vt:lpwstr>
  </property>
</Properties>
</file>